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4F52" w14:textId="097B41C1" w:rsidR="008240EB" w:rsidRDefault="008240EB" w:rsidP="00C167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FBD6EF" w14:textId="77777777" w:rsidR="008240EB" w:rsidRDefault="008240EB" w:rsidP="00824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02A85A" w14:textId="519F400F" w:rsidR="008D2A6D" w:rsidRPr="00327896" w:rsidRDefault="008D2A6D" w:rsidP="00824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.C.</w:t>
      </w:r>
    </w:p>
    <w:p w14:paraId="37015F36" w14:textId="04B693B0" w:rsidR="008D2A6D" w:rsidRPr="00327896" w:rsidRDefault="00FD07FD" w:rsidP="00824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SYA</w:t>
      </w:r>
      <w:r w:rsidR="008D2A6D" w:rsidRPr="00327896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14:paraId="4AAE5E47" w14:textId="77777777" w:rsidR="008D2A6D" w:rsidRDefault="008D2A6D" w:rsidP="00824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Sağlık Kültür ve Spor Daire Başkanlığına</w:t>
      </w:r>
    </w:p>
    <w:p w14:paraId="1E63A475" w14:textId="77777777" w:rsidR="008D2A6D" w:rsidRDefault="008D2A6D" w:rsidP="008D2A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XSpec="center" w:tblpY="4081"/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5"/>
      </w:tblGrid>
      <w:tr w:rsidR="008240EB" w:rsidRPr="00DF082B" w14:paraId="4DE6A943" w14:textId="77777777" w:rsidTr="008240EB">
        <w:trPr>
          <w:trHeight w:val="567"/>
        </w:trPr>
        <w:tc>
          <w:tcPr>
            <w:tcW w:w="10305" w:type="dxa"/>
          </w:tcPr>
          <w:p w14:paraId="33FB61E0" w14:textId="77777777" w:rsidR="008240EB" w:rsidRPr="00DF082B" w:rsidRDefault="008240EB" w:rsidP="008240EB">
            <w:pPr>
              <w:pStyle w:val="TableParagraph"/>
              <w:spacing w:line="247" w:lineRule="exact"/>
              <w:ind w:left="0"/>
              <w:rPr>
                <w:lang w:val="tr-TR"/>
              </w:rPr>
            </w:pPr>
            <w:r>
              <w:rPr>
                <w:lang w:val="tr-TR"/>
              </w:rPr>
              <w:t>Kulüp</w:t>
            </w:r>
            <w:r w:rsidRPr="00DF082B">
              <w:rPr>
                <w:lang w:val="tr-TR"/>
              </w:rPr>
              <w:t xml:space="preserve"> Adı:</w:t>
            </w:r>
          </w:p>
        </w:tc>
      </w:tr>
      <w:tr w:rsidR="008240EB" w:rsidRPr="00DF082B" w14:paraId="769ADF83" w14:textId="77777777" w:rsidTr="008240EB">
        <w:trPr>
          <w:trHeight w:val="567"/>
        </w:trPr>
        <w:tc>
          <w:tcPr>
            <w:tcW w:w="10305" w:type="dxa"/>
          </w:tcPr>
          <w:p w14:paraId="24F855D8" w14:textId="77777777" w:rsidR="008240EB" w:rsidRPr="00DF082B" w:rsidRDefault="008240EB" w:rsidP="008240EB">
            <w:pPr>
              <w:pStyle w:val="TableParagraph"/>
              <w:spacing w:line="234" w:lineRule="exact"/>
              <w:ind w:left="0"/>
              <w:rPr>
                <w:lang w:val="tr-TR"/>
              </w:rPr>
            </w:pPr>
            <w:r w:rsidRPr="00DF082B">
              <w:rPr>
                <w:lang w:val="tr-TR"/>
              </w:rPr>
              <w:t>Etkinlik Adı / Türü:</w:t>
            </w:r>
          </w:p>
          <w:p w14:paraId="66020586" w14:textId="77777777" w:rsidR="008240EB" w:rsidRPr="00DF082B" w:rsidRDefault="008240EB" w:rsidP="008240EB">
            <w:pPr>
              <w:pStyle w:val="TableParagraph"/>
              <w:spacing w:line="234" w:lineRule="exact"/>
              <w:ind w:left="0"/>
              <w:rPr>
                <w:lang w:val="tr-TR"/>
              </w:rPr>
            </w:pPr>
          </w:p>
        </w:tc>
      </w:tr>
      <w:tr w:rsidR="008240EB" w:rsidRPr="00DF082B" w14:paraId="2167BCB1" w14:textId="77777777" w:rsidTr="008240EB">
        <w:trPr>
          <w:trHeight w:val="567"/>
        </w:trPr>
        <w:tc>
          <w:tcPr>
            <w:tcW w:w="10305" w:type="dxa"/>
          </w:tcPr>
          <w:p w14:paraId="2E7D8BC4" w14:textId="77777777" w:rsidR="008240EB" w:rsidRPr="00DF082B" w:rsidRDefault="008240EB" w:rsidP="008240EB">
            <w:pPr>
              <w:pStyle w:val="TableParagraph"/>
              <w:ind w:left="0"/>
              <w:rPr>
                <w:sz w:val="20"/>
                <w:lang w:val="tr-TR"/>
              </w:rPr>
            </w:pPr>
            <w:r w:rsidRPr="00DF082B">
              <w:rPr>
                <w:lang w:val="tr-TR"/>
              </w:rPr>
              <w:t>Etkinliğin İçeriği:</w:t>
            </w:r>
          </w:p>
        </w:tc>
      </w:tr>
      <w:tr w:rsidR="008240EB" w:rsidRPr="00DF082B" w14:paraId="5F66D1BB" w14:textId="77777777" w:rsidTr="008240EB">
        <w:trPr>
          <w:trHeight w:val="567"/>
        </w:trPr>
        <w:tc>
          <w:tcPr>
            <w:tcW w:w="10305" w:type="dxa"/>
          </w:tcPr>
          <w:p w14:paraId="23BE87A7" w14:textId="77777777" w:rsidR="008240EB" w:rsidRPr="00DF082B" w:rsidRDefault="008240EB" w:rsidP="008240EB">
            <w:pPr>
              <w:pStyle w:val="TableParagraph"/>
              <w:spacing w:line="247" w:lineRule="exact"/>
              <w:ind w:left="0"/>
              <w:rPr>
                <w:sz w:val="20"/>
                <w:lang w:val="tr-TR"/>
              </w:rPr>
            </w:pPr>
            <w:r w:rsidRPr="00DF082B">
              <w:rPr>
                <w:lang w:val="tr-TR"/>
              </w:rPr>
              <w:t>İş birliği Yapılan Kurum ve Kuruluşlar:</w:t>
            </w:r>
          </w:p>
        </w:tc>
      </w:tr>
      <w:tr w:rsidR="008240EB" w:rsidRPr="00DF082B" w14:paraId="60C79F63" w14:textId="77777777" w:rsidTr="008240EB">
        <w:trPr>
          <w:trHeight w:val="567"/>
        </w:trPr>
        <w:tc>
          <w:tcPr>
            <w:tcW w:w="10305" w:type="dxa"/>
          </w:tcPr>
          <w:p w14:paraId="0688D864" w14:textId="77777777" w:rsidR="008240EB" w:rsidRPr="00DF082B" w:rsidRDefault="008240EB" w:rsidP="008240EB">
            <w:pPr>
              <w:pStyle w:val="TableParagraph"/>
              <w:ind w:left="0"/>
              <w:rPr>
                <w:lang w:val="tr-TR"/>
              </w:rPr>
            </w:pPr>
            <w:r w:rsidRPr="00DF082B">
              <w:rPr>
                <w:lang w:val="tr-TR"/>
              </w:rPr>
              <w:t>Etkinlik Başlangıç – Bitiş Tarihleri:</w:t>
            </w:r>
          </w:p>
          <w:p w14:paraId="4AE2258E" w14:textId="77777777" w:rsidR="008240EB" w:rsidRPr="00DF082B" w:rsidRDefault="008240EB" w:rsidP="008240EB">
            <w:pPr>
              <w:pStyle w:val="TableParagraph"/>
              <w:ind w:left="0"/>
              <w:rPr>
                <w:sz w:val="20"/>
                <w:lang w:val="tr-TR"/>
              </w:rPr>
            </w:pPr>
          </w:p>
        </w:tc>
      </w:tr>
      <w:tr w:rsidR="008240EB" w:rsidRPr="00DF082B" w14:paraId="2AE172CF" w14:textId="77777777" w:rsidTr="008240EB">
        <w:trPr>
          <w:trHeight w:val="567"/>
        </w:trPr>
        <w:tc>
          <w:tcPr>
            <w:tcW w:w="10305" w:type="dxa"/>
          </w:tcPr>
          <w:p w14:paraId="653A7AE5" w14:textId="77777777" w:rsidR="008240EB" w:rsidRPr="00DF082B" w:rsidRDefault="008240EB" w:rsidP="008240EB">
            <w:pPr>
              <w:pStyle w:val="TableParagraph"/>
              <w:spacing w:line="234" w:lineRule="exact"/>
              <w:ind w:left="0"/>
              <w:rPr>
                <w:lang w:val="tr-TR"/>
              </w:rPr>
            </w:pPr>
            <w:r w:rsidRPr="00DF082B">
              <w:rPr>
                <w:lang w:val="tr-TR"/>
              </w:rPr>
              <w:t>Etkinliğe Katılan Öğrenci Sayısı:</w:t>
            </w:r>
          </w:p>
          <w:p w14:paraId="0F898C8B" w14:textId="77777777" w:rsidR="008240EB" w:rsidRPr="00DF082B" w:rsidRDefault="008240EB" w:rsidP="008240EB">
            <w:pPr>
              <w:pStyle w:val="TableParagraph"/>
              <w:spacing w:line="234" w:lineRule="exact"/>
              <w:rPr>
                <w:lang w:val="tr-TR"/>
              </w:rPr>
            </w:pPr>
          </w:p>
        </w:tc>
      </w:tr>
      <w:tr w:rsidR="008240EB" w:rsidRPr="00DF082B" w14:paraId="25D7C6BB" w14:textId="77777777" w:rsidTr="008240EB">
        <w:trPr>
          <w:trHeight w:val="567"/>
        </w:trPr>
        <w:tc>
          <w:tcPr>
            <w:tcW w:w="10305" w:type="dxa"/>
          </w:tcPr>
          <w:p w14:paraId="25FE3F86" w14:textId="77777777" w:rsidR="008240EB" w:rsidRPr="00DF082B" w:rsidRDefault="008240EB" w:rsidP="008240EB">
            <w:pPr>
              <w:pStyle w:val="TableParagraph"/>
              <w:spacing w:line="247" w:lineRule="exact"/>
              <w:ind w:left="0"/>
              <w:rPr>
                <w:lang w:val="tr-TR"/>
              </w:rPr>
            </w:pPr>
            <w:r w:rsidRPr="00DF082B">
              <w:rPr>
                <w:lang w:val="tr-TR"/>
              </w:rPr>
              <w:t>Etkinlikte Görev Alan Öğrenci Sayısı:</w:t>
            </w:r>
          </w:p>
        </w:tc>
      </w:tr>
      <w:tr w:rsidR="008240EB" w:rsidRPr="00DF082B" w14:paraId="528F77FE" w14:textId="77777777" w:rsidTr="008240EB">
        <w:trPr>
          <w:trHeight w:val="3040"/>
        </w:trPr>
        <w:tc>
          <w:tcPr>
            <w:tcW w:w="10305" w:type="dxa"/>
          </w:tcPr>
          <w:p w14:paraId="61EFBF9C" w14:textId="77777777" w:rsidR="008240EB" w:rsidRPr="00DF082B" w:rsidRDefault="008240EB" w:rsidP="008240EB">
            <w:pPr>
              <w:pStyle w:val="TableParagraph"/>
              <w:spacing w:line="249" w:lineRule="exact"/>
              <w:ind w:left="0"/>
              <w:rPr>
                <w:lang w:val="tr-TR"/>
              </w:rPr>
            </w:pPr>
            <w:r w:rsidRPr="00DF082B">
              <w:rPr>
                <w:lang w:val="tr-TR"/>
              </w:rPr>
              <w:t>Diğer:</w:t>
            </w:r>
          </w:p>
          <w:p w14:paraId="4596AF0B" w14:textId="77777777" w:rsidR="008240EB" w:rsidRPr="00DF082B" w:rsidRDefault="008240EB" w:rsidP="008240EB">
            <w:pPr>
              <w:pStyle w:val="TableParagraph"/>
              <w:spacing w:line="249" w:lineRule="exact"/>
              <w:ind w:left="0"/>
              <w:rPr>
                <w:lang w:val="tr-TR"/>
              </w:rPr>
            </w:pPr>
          </w:p>
          <w:p w14:paraId="40C61E00" w14:textId="77777777" w:rsidR="008240EB" w:rsidRPr="00DF082B" w:rsidRDefault="008240EB" w:rsidP="008240EB">
            <w:pPr>
              <w:pStyle w:val="TableParagraph"/>
              <w:spacing w:line="249" w:lineRule="exact"/>
              <w:ind w:left="0"/>
              <w:rPr>
                <w:lang w:val="tr-TR"/>
              </w:rPr>
            </w:pPr>
          </w:p>
          <w:p w14:paraId="0B79BA26" w14:textId="77777777" w:rsidR="008240EB" w:rsidRPr="00DF082B" w:rsidRDefault="008240EB" w:rsidP="008240EB">
            <w:pPr>
              <w:pStyle w:val="TableParagraph"/>
              <w:spacing w:line="249" w:lineRule="exact"/>
              <w:ind w:left="0"/>
              <w:rPr>
                <w:lang w:val="tr-TR"/>
              </w:rPr>
            </w:pPr>
          </w:p>
          <w:p w14:paraId="57E6F69B" w14:textId="77777777" w:rsidR="008240EB" w:rsidRPr="00DF082B" w:rsidRDefault="008240EB" w:rsidP="008240EB">
            <w:pPr>
              <w:pStyle w:val="TableParagraph"/>
              <w:spacing w:line="249" w:lineRule="exact"/>
              <w:ind w:left="0"/>
              <w:jc w:val="right"/>
              <w:rPr>
                <w:sz w:val="18"/>
                <w:lang w:val="tr-TR"/>
              </w:rPr>
            </w:pPr>
          </w:p>
        </w:tc>
      </w:tr>
      <w:tr w:rsidR="008240EB" w:rsidRPr="00DF082B" w14:paraId="11897E2F" w14:textId="77777777" w:rsidTr="008240EB">
        <w:trPr>
          <w:trHeight w:val="688"/>
        </w:trPr>
        <w:tc>
          <w:tcPr>
            <w:tcW w:w="10305" w:type="dxa"/>
          </w:tcPr>
          <w:p w14:paraId="64FB2363" w14:textId="1B6AC914" w:rsidR="008240EB" w:rsidRPr="00DF082B" w:rsidRDefault="008240EB" w:rsidP="008240EB">
            <w:pPr>
              <w:pStyle w:val="TableParagraph"/>
              <w:spacing w:before="80" w:after="80" w:line="231" w:lineRule="exact"/>
              <w:ind w:left="91" w:right="-45"/>
              <w:rPr>
                <w:b/>
                <w:lang w:val="tr-TR"/>
              </w:rPr>
            </w:pPr>
            <w:r w:rsidRPr="00DF082B">
              <w:rPr>
                <w:b/>
                <w:lang w:val="tr-TR"/>
              </w:rPr>
              <w:t xml:space="preserve">Formu doldurarak etkinlik bitiş tarihini izleyen </w:t>
            </w:r>
            <w:r>
              <w:rPr>
                <w:b/>
                <w:lang w:val="tr-TR"/>
              </w:rPr>
              <w:t>5</w:t>
            </w:r>
            <w:r w:rsidRPr="00DF082B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>(</w:t>
            </w:r>
            <w:r w:rsidRPr="00DF082B">
              <w:rPr>
                <w:b/>
                <w:lang w:val="tr-TR"/>
              </w:rPr>
              <w:t>beş</w:t>
            </w:r>
            <w:r>
              <w:rPr>
                <w:b/>
                <w:lang w:val="tr-TR"/>
              </w:rPr>
              <w:t>)</w:t>
            </w:r>
            <w:r w:rsidRPr="00DF082B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 xml:space="preserve">iş </w:t>
            </w:r>
            <w:r w:rsidRPr="00DF082B">
              <w:rPr>
                <w:b/>
                <w:lang w:val="tr-TR"/>
              </w:rPr>
              <w:t>gün</w:t>
            </w:r>
            <w:r>
              <w:rPr>
                <w:b/>
                <w:lang w:val="tr-TR"/>
              </w:rPr>
              <w:t>ü</w:t>
            </w:r>
            <w:r w:rsidRPr="00DF082B">
              <w:rPr>
                <w:b/>
                <w:lang w:val="tr-TR"/>
              </w:rPr>
              <w:t xml:space="preserve"> içinde Sağlık Kültür ve Spor Dairesi Başkanlığına teslim</w:t>
            </w:r>
            <w:r w:rsidRPr="00DF082B">
              <w:rPr>
                <w:b/>
                <w:spacing w:val="13"/>
                <w:lang w:val="tr-TR"/>
              </w:rPr>
              <w:t xml:space="preserve"> </w:t>
            </w:r>
            <w:r w:rsidRPr="00DF082B">
              <w:rPr>
                <w:b/>
                <w:lang w:val="tr-TR"/>
              </w:rPr>
              <w:t>ediniz.</w:t>
            </w:r>
          </w:p>
        </w:tc>
      </w:tr>
      <w:tr w:rsidR="008240EB" w:rsidRPr="00DF082B" w14:paraId="2B1F6881" w14:textId="77777777" w:rsidTr="008240EB">
        <w:trPr>
          <w:trHeight w:val="286"/>
        </w:trPr>
        <w:tc>
          <w:tcPr>
            <w:tcW w:w="10305" w:type="dxa"/>
          </w:tcPr>
          <w:p w14:paraId="62BA9628" w14:textId="77777777" w:rsidR="008240EB" w:rsidRPr="00DF082B" w:rsidRDefault="008240EB" w:rsidP="008240EB">
            <w:pPr>
              <w:pStyle w:val="TableParagraph"/>
              <w:spacing w:line="232" w:lineRule="exact"/>
              <w:ind w:left="3077"/>
              <w:rPr>
                <w:b/>
                <w:lang w:val="tr-TR"/>
              </w:rPr>
            </w:pPr>
            <w:r w:rsidRPr="00DF082B">
              <w:rPr>
                <w:b/>
                <w:lang w:val="tr-TR"/>
              </w:rPr>
              <w:t>Formla Birlikte Teslim Edilmesi Gerekenler</w:t>
            </w:r>
          </w:p>
        </w:tc>
      </w:tr>
      <w:tr w:rsidR="008240EB" w:rsidRPr="00DF082B" w14:paraId="1818826D" w14:textId="77777777" w:rsidTr="008240EB">
        <w:trPr>
          <w:trHeight w:val="830"/>
        </w:trPr>
        <w:tc>
          <w:tcPr>
            <w:tcW w:w="10305" w:type="dxa"/>
          </w:tcPr>
          <w:p w14:paraId="6EF8ECE2" w14:textId="104B420A" w:rsidR="008240EB" w:rsidRPr="00DF082B" w:rsidRDefault="008240EB" w:rsidP="008240E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04" w:lineRule="exact"/>
              <w:rPr>
                <w:sz w:val="18"/>
                <w:lang w:val="tr-TR"/>
              </w:rPr>
            </w:pPr>
            <w:r w:rsidRPr="00DF082B">
              <w:rPr>
                <w:sz w:val="18"/>
                <w:lang w:val="tr-TR"/>
              </w:rPr>
              <w:t>Etkinliğin yapıldığını gösteren tarihli görsel materyal: Fotoğraflar (Salon doluluk düzeyini de gösterir olmalı), CD</w:t>
            </w:r>
            <w:r>
              <w:rPr>
                <w:sz w:val="18"/>
                <w:lang w:val="tr-TR"/>
              </w:rPr>
              <w:t xml:space="preserve">, </w:t>
            </w:r>
            <w:proofErr w:type="gramStart"/>
            <w:r>
              <w:rPr>
                <w:sz w:val="18"/>
                <w:lang w:val="tr-TR"/>
              </w:rPr>
              <w:t>mail</w:t>
            </w:r>
            <w:proofErr w:type="gramEnd"/>
            <w:r w:rsidRPr="00DF082B">
              <w:rPr>
                <w:spacing w:val="-15"/>
                <w:sz w:val="18"/>
                <w:lang w:val="tr-TR"/>
              </w:rPr>
              <w:t xml:space="preserve"> </w:t>
            </w:r>
            <w:r w:rsidRPr="00DF082B">
              <w:rPr>
                <w:sz w:val="18"/>
                <w:lang w:val="tr-TR"/>
              </w:rPr>
              <w:t>vb.</w:t>
            </w:r>
          </w:p>
          <w:p w14:paraId="5EA49A01" w14:textId="77777777" w:rsidR="008240EB" w:rsidRPr="00DF082B" w:rsidRDefault="008240EB" w:rsidP="008240E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06" w:lineRule="exact"/>
              <w:rPr>
                <w:sz w:val="18"/>
                <w:lang w:val="tr-TR"/>
              </w:rPr>
            </w:pPr>
            <w:r w:rsidRPr="00DF082B">
              <w:rPr>
                <w:sz w:val="18"/>
                <w:lang w:val="tr-TR"/>
              </w:rPr>
              <w:t>Kurum dışı etkinliklerde derece aldı ise ilgili belge</w:t>
            </w:r>
            <w:r w:rsidRPr="00DF082B">
              <w:rPr>
                <w:spacing w:val="-10"/>
                <w:sz w:val="18"/>
                <w:lang w:val="tr-TR"/>
              </w:rPr>
              <w:t xml:space="preserve"> </w:t>
            </w:r>
            <w:r w:rsidRPr="00DF082B">
              <w:rPr>
                <w:sz w:val="18"/>
                <w:lang w:val="tr-TR"/>
              </w:rPr>
              <w:t>örneği</w:t>
            </w:r>
          </w:p>
          <w:p w14:paraId="6BB4F499" w14:textId="77777777" w:rsidR="008240EB" w:rsidRPr="00DF082B" w:rsidRDefault="008240EB" w:rsidP="008240E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193" w:lineRule="exact"/>
              <w:rPr>
                <w:sz w:val="18"/>
                <w:lang w:val="tr-TR"/>
              </w:rPr>
            </w:pPr>
            <w:r w:rsidRPr="00DF082B">
              <w:rPr>
                <w:sz w:val="18"/>
                <w:lang w:val="tr-TR"/>
              </w:rPr>
              <w:t>Etkinlik basında yer aldı ise ilgili gazete</w:t>
            </w:r>
            <w:r w:rsidRPr="00DF082B">
              <w:rPr>
                <w:spacing w:val="-5"/>
                <w:sz w:val="18"/>
                <w:lang w:val="tr-TR"/>
              </w:rPr>
              <w:t xml:space="preserve"> </w:t>
            </w:r>
            <w:r w:rsidRPr="00DF082B">
              <w:rPr>
                <w:sz w:val="18"/>
                <w:lang w:val="tr-TR"/>
              </w:rPr>
              <w:t>sayfası</w:t>
            </w:r>
          </w:p>
        </w:tc>
      </w:tr>
      <w:tr w:rsidR="008240EB" w:rsidRPr="00DF082B" w14:paraId="4DA8B6E4" w14:textId="77777777" w:rsidTr="008240EB">
        <w:trPr>
          <w:trHeight w:val="464"/>
        </w:trPr>
        <w:tc>
          <w:tcPr>
            <w:tcW w:w="10305" w:type="dxa"/>
          </w:tcPr>
          <w:p w14:paraId="7F505859" w14:textId="77777777" w:rsidR="008240EB" w:rsidRPr="00DF082B" w:rsidRDefault="008240EB" w:rsidP="008240EB">
            <w:pPr>
              <w:pStyle w:val="TableParagraph"/>
              <w:spacing w:line="210" w:lineRule="exact"/>
              <w:rPr>
                <w:b/>
                <w:sz w:val="20"/>
                <w:lang w:val="tr-TR"/>
              </w:rPr>
            </w:pPr>
          </w:p>
          <w:p w14:paraId="485A5CD8" w14:textId="77777777" w:rsidR="008240EB" w:rsidRPr="00DF082B" w:rsidRDefault="008240EB" w:rsidP="008240EB">
            <w:pPr>
              <w:pStyle w:val="TableParagraph"/>
              <w:spacing w:line="210" w:lineRule="exact"/>
              <w:rPr>
                <w:b/>
                <w:sz w:val="20"/>
                <w:lang w:val="tr-TR"/>
              </w:rPr>
            </w:pPr>
            <w:r w:rsidRPr="00DF082B">
              <w:rPr>
                <w:b/>
                <w:sz w:val="20"/>
                <w:lang w:val="tr-TR"/>
              </w:rPr>
              <w:t>Form ve ilgili belgeleri zamanında teslim etmeyen kulüplerin sonraki etkinlik başvuruları işleme alınmayacaktır.</w:t>
            </w:r>
          </w:p>
        </w:tc>
      </w:tr>
    </w:tbl>
    <w:p w14:paraId="6FA8EE19" w14:textId="3C404A9D" w:rsidR="008D2A6D" w:rsidRDefault="008D2A6D" w:rsidP="008D2A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52"/>
        <w:tblW w:w="10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051"/>
        <w:gridCol w:w="4040"/>
      </w:tblGrid>
      <w:tr w:rsidR="008240EB" w:rsidRPr="00DF082B" w14:paraId="09CC23E8" w14:textId="77777777" w:rsidTr="008240EB">
        <w:trPr>
          <w:trHeight w:val="244"/>
        </w:trPr>
        <w:tc>
          <w:tcPr>
            <w:tcW w:w="3247" w:type="dxa"/>
            <w:hideMark/>
          </w:tcPr>
          <w:p w14:paraId="310539BC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2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051" w:type="dxa"/>
          </w:tcPr>
          <w:p w14:paraId="30849EAA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hideMark/>
          </w:tcPr>
          <w:p w14:paraId="6AC7B087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2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</w:tr>
      <w:tr w:rsidR="008240EB" w:rsidRPr="00DF082B" w14:paraId="30532DF6" w14:textId="77777777" w:rsidTr="008240EB">
        <w:trPr>
          <w:trHeight w:val="244"/>
        </w:trPr>
        <w:tc>
          <w:tcPr>
            <w:tcW w:w="3247" w:type="dxa"/>
          </w:tcPr>
          <w:p w14:paraId="772710E8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30C0989B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7AB43C1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EB" w:rsidRPr="00DF082B" w14:paraId="2E83D42D" w14:textId="77777777" w:rsidTr="008240EB">
        <w:trPr>
          <w:trHeight w:val="502"/>
        </w:trPr>
        <w:tc>
          <w:tcPr>
            <w:tcW w:w="3247" w:type="dxa"/>
            <w:hideMark/>
          </w:tcPr>
          <w:p w14:paraId="778A2E4E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</w:t>
            </w:r>
            <w:r w:rsidRPr="00DF082B">
              <w:rPr>
                <w:rFonts w:ascii="Times New Roman" w:hAnsi="Times New Roman" w:cs="Times New Roman"/>
                <w:sz w:val="24"/>
                <w:szCs w:val="24"/>
              </w:rPr>
              <w:t xml:space="preserve"> Başkanı</w:t>
            </w:r>
          </w:p>
        </w:tc>
        <w:tc>
          <w:tcPr>
            <w:tcW w:w="3051" w:type="dxa"/>
          </w:tcPr>
          <w:p w14:paraId="0B1F5AEE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hideMark/>
          </w:tcPr>
          <w:p w14:paraId="4CF001DA" w14:textId="77777777" w:rsidR="008240EB" w:rsidRPr="00DF082B" w:rsidRDefault="008240EB" w:rsidP="0082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</w:t>
            </w:r>
            <w:r w:rsidRPr="00DF082B">
              <w:rPr>
                <w:rFonts w:ascii="Times New Roman" w:hAnsi="Times New Roman" w:cs="Times New Roman"/>
                <w:sz w:val="24"/>
                <w:szCs w:val="24"/>
              </w:rPr>
              <w:t xml:space="preserve"> Danışmanı</w:t>
            </w:r>
          </w:p>
        </w:tc>
      </w:tr>
    </w:tbl>
    <w:p w14:paraId="2744EE36" w14:textId="77777777" w:rsidR="00BB7629" w:rsidRPr="008D2A6D" w:rsidRDefault="00BB7629" w:rsidP="008240EB"/>
    <w:sectPr w:rsidR="00BB7629" w:rsidRPr="008D2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C913" w14:textId="77777777" w:rsidR="004F71F9" w:rsidRDefault="004F71F9" w:rsidP="00707043">
      <w:pPr>
        <w:spacing w:after="0" w:line="240" w:lineRule="auto"/>
      </w:pPr>
      <w:r>
        <w:separator/>
      </w:r>
    </w:p>
  </w:endnote>
  <w:endnote w:type="continuationSeparator" w:id="0">
    <w:p w14:paraId="34624213" w14:textId="77777777" w:rsidR="004F71F9" w:rsidRDefault="004F71F9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6A5C" w14:textId="77777777" w:rsidR="00C16751" w:rsidRDefault="00C167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6A0D" w14:textId="096B6FEA" w:rsidR="00BB7629" w:rsidRPr="00C16751" w:rsidRDefault="00C16751">
    <w:pPr>
      <w:pStyle w:val="AltBilgi"/>
      <w:rPr>
        <w:rFonts w:ascii="Times New Roman" w:hAnsi="Times New Roman" w:cs="Times New Roman"/>
      </w:rPr>
    </w:pPr>
    <w:r w:rsidRPr="00C16751">
      <w:rPr>
        <w:rFonts w:ascii="Times New Roman" w:hAnsi="Times New Roman" w:cs="Times New Roman"/>
      </w:rPr>
      <w:t>KYT-FRM-3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B89" w14:textId="77777777" w:rsidR="00C16751" w:rsidRDefault="00C167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ADA7" w14:textId="77777777" w:rsidR="004F71F9" w:rsidRDefault="004F71F9" w:rsidP="00707043">
      <w:pPr>
        <w:spacing w:after="0" w:line="240" w:lineRule="auto"/>
      </w:pPr>
      <w:r>
        <w:separator/>
      </w:r>
    </w:p>
  </w:footnote>
  <w:footnote w:type="continuationSeparator" w:id="0">
    <w:p w14:paraId="26A597A1" w14:textId="77777777" w:rsidR="004F71F9" w:rsidRDefault="004F71F9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5639" w14:textId="77777777" w:rsidR="00C16751" w:rsidRDefault="00C167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44" w:type="pct"/>
      <w:tblInd w:w="-60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939"/>
    </w:tblGrid>
    <w:tr w:rsidR="008240EB" w:rsidRPr="008240EB" w14:paraId="7324DD14" w14:textId="77777777" w:rsidTr="00490355">
      <w:trPr>
        <w:cantSplit/>
        <w:trHeight w:val="963"/>
      </w:trPr>
      <w:tc>
        <w:tcPr>
          <w:tcW w:w="1111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1BE5698F" w14:textId="7D279078" w:rsidR="008240EB" w:rsidRPr="008240EB" w:rsidRDefault="008240EB" w:rsidP="008240EB">
          <w:pPr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sz w:val="24"/>
              <w:szCs w:val="20"/>
              <w:lang w:eastAsia="tr-TR"/>
            </w:rPr>
          </w:pPr>
          <w:r w:rsidRPr="008240EB">
            <w:rPr>
              <w:rFonts w:ascii="Times" w:eastAsia="Times" w:hAnsi="Times" w:cs="Times New Roman"/>
              <w:noProof/>
              <w:sz w:val="24"/>
              <w:szCs w:val="20"/>
              <w:lang w:eastAsia="tr-TR"/>
            </w:rPr>
            <w:drawing>
              <wp:inline distT="0" distB="0" distL="0" distR="0" wp14:anchorId="5F92C03A" wp14:editId="49B9EF8B">
                <wp:extent cx="657225" cy="66675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pct"/>
          <w:tcBorders>
            <w:top w:val="double" w:sz="4" w:space="0" w:color="auto"/>
          </w:tcBorders>
          <w:vAlign w:val="center"/>
        </w:tcPr>
        <w:p w14:paraId="4B0F496C" w14:textId="77777777" w:rsidR="008240EB" w:rsidRPr="008240EB" w:rsidRDefault="008240EB" w:rsidP="008240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</w:pPr>
          <w:r w:rsidRPr="008240EB">
            <w:rPr>
              <w:rFonts w:ascii="Times" w:eastAsia="Times" w:hAnsi="Times" w:cs="Times New Roman"/>
              <w:b/>
              <w:bCs/>
              <w:sz w:val="24"/>
              <w:szCs w:val="24"/>
              <w:lang w:val="x-none" w:eastAsia="x-none"/>
            </w:rPr>
            <w:t>AMASYA ÜNİVERSİTESİ</w:t>
          </w:r>
          <w:r w:rsidRPr="008240EB"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 xml:space="preserve"> </w:t>
          </w:r>
        </w:p>
        <w:p w14:paraId="24809019" w14:textId="0A3A3371" w:rsidR="008240EB" w:rsidRPr="008240EB" w:rsidRDefault="008240EB" w:rsidP="008240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18"/>
              <w:szCs w:val="18"/>
              <w:lang w:eastAsia="tr-TR"/>
            </w:rPr>
          </w:pPr>
          <w:r w:rsidRPr="008240EB"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 xml:space="preserve">ÖĞRENCİ KULÜPLERİ ETKİNLİK </w:t>
          </w:r>
          <w:r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>SONUÇ</w:t>
          </w:r>
          <w:r w:rsidRPr="008240EB"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 xml:space="preserve"> </w:t>
          </w:r>
          <w:r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 xml:space="preserve">BİLDİRİM </w:t>
          </w:r>
          <w:r w:rsidRPr="008240EB"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>FORMU</w:t>
          </w:r>
        </w:p>
      </w:tc>
    </w:tr>
  </w:tbl>
  <w:p w14:paraId="0652B373" w14:textId="77777777" w:rsidR="008240EB" w:rsidRDefault="008240E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002C" w14:textId="77777777" w:rsidR="00C16751" w:rsidRDefault="00C167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080"/>
    <w:rsid w:val="00036ADC"/>
    <w:rsid w:val="000512CA"/>
    <w:rsid w:val="00053EAC"/>
    <w:rsid w:val="00057957"/>
    <w:rsid w:val="00076F06"/>
    <w:rsid w:val="00084426"/>
    <w:rsid w:val="00087676"/>
    <w:rsid w:val="00096730"/>
    <w:rsid w:val="000A307C"/>
    <w:rsid w:val="000B43D9"/>
    <w:rsid w:val="000B526B"/>
    <w:rsid w:val="000C49A8"/>
    <w:rsid w:val="000C4B22"/>
    <w:rsid w:val="000D2356"/>
    <w:rsid w:val="000D7272"/>
    <w:rsid w:val="000D7388"/>
    <w:rsid w:val="000E1220"/>
    <w:rsid w:val="000E4255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419E5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95989"/>
    <w:rsid w:val="002A2FA6"/>
    <w:rsid w:val="002B1FDD"/>
    <w:rsid w:val="002B74CF"/>
    <w:rsid w:val="002D3BCD"/>
    <w:rsid w:val="002D5A08"/>
    <w:rsid w:val="002E0536"/>
    <w:rsid w:val="002E2947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0355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4E7441"/>
    <w:rsid w:val="004F71F9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D40AA"/>
    <w:rsid w:val="006D774A"/>
    <w:rsid w:val="006E1DA4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0EB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2A6D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5C46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B7CAD"/>
    <w:rsid w:val="009C01AD"/>
    <w:rsid w:val="009D07C3"/>
    <w:rsid w:val="009D34FF"/>
    <w:rsid w:val="009F7990"/>
    <w:rsid w:val="00A1257E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16751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144D6"/>
    <w:rsid w:val="00D1593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4D40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082B"/>
    <w:rsid w:val="00DF365A"/>
    <w:rsid w:val="00E05E14"/>
    <w:rsid w:val="00E100F3"/>
    <w:rsid w:val="00E17A5A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1623B"/>
    <w:rsid w:val="00F250D4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07FD"/>
    <w:rsid w:val="00FD4B80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DD197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2929-7F2D-4D3B-A663-8078253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Pınar Tekcan</cp:lastModifiedBy>
  <cp:revision>6</cp:revision>
  <cp:lastPrinted>2016-11-02T11:49:00Z</cp:lastPrinted>
  <dcterms:created xsi:type="dcterms:W3CDTF">2022-11-04T12:43:00Z</dcterms:created>
  <dcterms:modified xsi:type="dcterms:W3CDTF">2022-12-13T07:41:00Z</dcterms:modified>
</cp:coreProperties>
</file>